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54" w:rsidRDefault="00876354" w:rsidP="00876354">
      <w:pPr>
        <w:jc w:val="center"/>
      </w:pPr>
    </w:p>
    <w:p w:rsidR="00876354" w:rsidRPr="00BF7726" w:rsidRDefault="00876354" w:rsidP="00876354">
      <w:pPr>
        <w:jc w:val="center"/>
      </w:pPr>
      <w:r w:rsidRPr="00BF7726">
        <w:t>Муниципальное бюджетное дошкольное образовательное учреждение</w:t>
      </w:r>
      <w:r>
        <w:t xml:space="preserve"> «Д</w:t>
      </w:r>
      <w:r w:rsidRPr="00BF7726">
        <w:t>етский сад общеразвивающего вида № 6 с приоритетным осуществлением деятельности</w:t>
      </w:r>
      <w:r>
        <w:t xml:space="preserve"> </w:t>
      </w:r>
      <w:r w:rsidRPr="00BF7726">
        <w:t>по физическому направлению развития воспитанников</w:t>
      </w:r>
      <w:r>
        <w:t>»</w:t>
      </w:r>
    </w:p>
    <w:p w:rsidR="00876354" w:rsidRPr="00BF7726" w:rsidRDefault="00876354" w:rsidP="00876354"/>
    <w:p w:rsidR="00192804" w:rsidRDefault="00F7167E" w:rsidP="0031262B">
      <w:pPr>
        <w:ind w:left="851"/>
        <w:rPr>
          <w:noProof/>
        </w:rPr>
      </w:pPr>
      <w:r>
        <w:rPr>
          <w:noProof/>
        </w:rPr>
        <w:drawing>
          <wp:inline distT="0" distB="0" distL="0" distR="0">
            <wp:extent cx="8077200" cy="1609725"/>
            <wp:effectExtent l="0" t="0" r="0" b="9525"/>
            <wp:docPr id="1" name="Рисунок 1" descr="C:\Documents and Settings\Администратор\Рабочий стол\Грифы\Альб. СОЛАС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Грифы\Альб. СОЛАСОВ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04" w:rsidRDefault="00192804" w:rsidP="0031262B">
      <w:pPr>
        <w:ind w:left="851"/>
        <w:rPr>
          <w:noProof/>
        </w:rPr>
      </w:pPr>
    </w:p>
    <w:p w:rsidR="00876354" w:rsidRDefault="00876354" w:rsidP="00876354"/>
    <w:p w:rsidR="00876354" w:rsidRDefault="00876354" w:rsidP="00876354"/>
    <w:p w:rsidR="00876354" w:rsidRDefault="00F7167E" w:rsidP="00876354">
      <w:pPr>
        <w:jc w:val="center"/>
        <w:rPr>
          <w:rFonts w:ascii="Arial Black" w:hAnsi="Arial Black" w:cs="Calibri"/>
          <w:color w:val="1F497D" w:themeColor="text2"/>
          <w:sz w:val="48"/>
          <w:szCs w:val="48"/>
        </w:rPr>
      </w:pPr>
      <w:r>
        <w:rPr>
          <w:rFonts w:ascii="Arial Black" w:hAnsi="Arial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.75pt;height:46.5pt" adj=",10800" fillcolor="#c0504d" strokecolor="#4e6128" strokeweight="2.25pt">
            <v:shadow color="#868686"/>
            <v:textpath style="font-family:&quot;Times New Roman&quot;;font-weight:bold;v-text-kern:t" trim="t" fitpath="t" string="Режим дня воспитанников "/>
          </v:shape>
        </w:pict>
      </w:r>
    </w:p>
    <w:p w:rsidR="00876354" w:rsidRDefault="00876354" w:rsidP="00876354">
      <w:pPr>
        <w:jc w:val="center"/>
        <w:rPr>
          <w:b/>
          <w:color w:val="1F497D" w:themeColor="text2"/>
          <w:sz w:val="36"/>
          <w:szCs w:val="36"/>
        </w:rPr>
      </w:pPr>
    </w:p>
    <w:p w:rsidR="00876354" w:rsidRPr="00E82741" w:rsidRDefault="00192804" w:rsidP="008763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детский сад 6 на 201</w:t>
      </w:r>
      <w:r w:rsidR="00ED6CD9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ED6CD9">
        <w:rPr>
          <w:b/>
          <w:sz w:val="36"/>
          <w:szCs w:val="36"/>
        </w:rPr>
        <w:t>9</w:t>
      </w:r>
      <w:r w:rsidR="00876354" w:rsidRPr="00E82741">
        <w:rPr>
          <w:b/>
          <w:sz w:val="36"/>
          <w:szCs w:val="36"/>
        </w:rPr>
        <w:t xml:space="preserve"> учебный год</w:t>
      </w:r>
    </w:p>
    <w:p w:rsidR="00876354" w:rsidRPr="00C12ACD" w:rsidRDefault="00876354" w:rsidP="00876354">
      <w:pPr>
        <w:rPr>
          <w:sz w:val="48"/>
          <w:szCs w:val="48"/>
        </w:rPr>
      </w:pPr>
    </w:p>
    <w:p w:rsidR="00876354" w:rsidRPr="00BF7726" w:rsidRDefault="00876354" w:rsidP="00876354"/>
    <w:p w:rsidR="00876354" w:rsidRPr="00BF7726" w:rsidRDefault="007E6335" w:rsidP="007E6335">
      <w:pPr>
        <w:tabs>
          <w:tab w:val="left" w:pos="5805"/>
        </w:tabs>
      </w:pPr>
      <w:r>
        <w:tab/>
      </w:r>
    </w:p>
    <w:p w:rsidR="00876354" w:rsidRDefault="00876354" w:rsidP="00876354"/>
    <w:p w:rsidR="00876354" w:rsidRDefault="00876354" w:rsidP="00876354"/>
    <w:p w:rsidR="00876354" w:rsidRDefault="00876354" w:rsidP="00876354"/>
    <w:p w:rsidR="004F4D32" w:rsidRDefault="004F4D32" w:rsidP="00876354"/>
    <w:p w:rsidR="00876354" w:rsidRDefault="00876354" w:rsidP="00876354"/>
    <w:p w:rsidR="00876354" w:rsidRDefault="00876354" w:rsidP="00876354"/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Pr="00BF7726" w:rsidRDefault="00876354" w:rsidP="00876354"/>
    <w:p w:rsidR="00876354" w:rsidRPr="00BF7726" w:rsidRDefault="00876354" w:rsidP="00876354">
      <w:pPr>
        <w:jc w:val="center"/>
      </w:pPr>
      <w:r w:rsidRPr="00BF7726">
        <w:t>г. Красноуфимск</w:t>
      </w:r>
    </w:p>
    <w:p w:rsidR="00876354" w:rsidRPr="00BF7726" w:rsidRDefault="00876354" w:rsidP="00876354">
      <w:pPr>
        <w:jc w:val="center"/>
      </w:pPr>
      <w:r w:rsidRPr="00BF7726">
        <w:t>201</w:t>
      </w:r>
      <w:r w:rsidR="00ED6CD9">
        <w:t>8</w:t>
      </w:r>
    </w:p>
    <w:p w:rsidR="004F4D32" w:rsidRPr="00F61EC2" w:rsidRDefault="004F4D32" w:rsidP="004F4D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u w:val="single"/>
        </w:rPr>
      </w:pPr>
      <w:bookmarkStart w:id="0" w:name="_GoBack"/>
      <w:bookmarkEnd w:id="0"/>
      <w:r w:rsidRPr="00F61EC2">
        <w:rPr>
          <w:i/>
          <w:u w:val="single"/>
        </w:rPr>
        <w:lastRenderedPageBreak/>
        <w:t xml:space="preserve">Режим </w:t>
      </w:r>
      <w:r>
        <w:rPr>
          <w:i/>
          <w:u w:val="single"/>
        </w:rPr>
        <w:t xml:space="preserve">дня </w:t>
      </w:r>
      <w:r w:rsidRPr="00F61EC2">
        <w:rPr>
          <w:i/>
          <w:u w:val="single"/>
        </w:rPr>
        <w:t xml:space="preserve"> воспитанников в холодный период года (сентябрь-май)</w:t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871"/>
        <w:gridCol w:w="1871"/>
        <w:gridCol w:w="1871"/>
        <w:gridCol w:w="1871"/>
        <w:gridCol w:w="1872"/>
      </w:tblGrid>
      <w:tr w:rsidR="004F4D32" w:rsidRPr="00446C9A" w:rsidTr="00BF1C26">
        <w:trPr>
          <w:trHeight w:val="45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6C9A">
              <w:rPr>
                <w:color w:val="434343"/>
                <w:sz w:val="22"/>
                <w:szCs w:val="22"/>
              </w:rPr>
              <w:t>Режимные момент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434343"/>
                <w:sz w:val="22"/>
                <w:szCs w:val="22"/>
              </w:rPr>
              <w:t>1 младшая групп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2 младшая групп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434343"/>
                <w:sz w:val="22"/>
                <w:szCs w:val="22"/>
              </w:rPr>
              <w:t>Средняя групп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434343"/>
                <w:sz w:val="22"/>
                <w:szCs w:val="22"/>
              </w:rPr>
              <w:t>Старшая групп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46C9A">
              <w:rPr>
                <w:color w:val="434343"/>
                <w:sz w:val="22"/>
                <w:szCs w:val="22"/>
              </w:rPr>
              <w:t>Подготов</w:t>
            </w:r>
            <w:proofErr w:type="spellEnd"/>
            <w:r w:rsidRPr="00446C9A">
              <w:rPr>
                <w:color w:val="434343"/>
                <w:sz w:val="22"/>
                <w:szCs w:val="22"/>
              </w:rPr>
              <w:t>. группа</w:t>
            </w:r>
          </w:p>
        </w:tc>
      </w:tr>
      <w:tr w:rsidR="004F4D32" w:rsidRPr="00446C9A" w:rsidTr="00BF1C26">
        <w:trPr>
          <w:trHeight w:val="3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ход детей в детский сад, свободная </w:t>
            </w:r>
            <w:r w:rsidRPr="00446C9A">
              <w:rPr>
                <w:color w:val="000000"/>
                <w:sz w:val="22"/>
                <w:szCs w:val="22"/>
              </w:rPr>
              <w:t xml:space="preserve">игра, самостоятельная </w:t>
            </w:r>
            <w:r>
              <w:rPr>
                <w:color w:val="000000"/>
                <w:sz w:val="22"/>
                <w:szCs w:val="22"/>
              </w:rPr>
              <w:t xml:space="preserve">и совместная деятельность, </w:t>
            </w:r>
            <w:r w:rsidRPr="00446C9A">
              <w:rPr>
                <w:color w:val="000000"/>
                <w:sz w:val="22"/>
                <w:szCs w:val="22"/>
              </w:rPr>
              <w:t>утренняя гимнастика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7.30-08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7.30-08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7.30-08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7.30-08.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7.30-08.45</w:t>
            </w:r>
          </w:p>
        </w:tc>
      </w:tr>
      <w:tr w:rsidR="004F4D32" w:rsidRPr="00446C9A" w:rsidTr="00BF1C26">
        <w:trPr>
          <w:trHeight w:val="27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26203F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Подготовка к завтраку, завтрак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8.30-09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8.30-09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8.30-09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8.35-0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8.45-09.00</w:t>
            </w:r>
          </w:p>
        </w:tc>
      </w:tr>
      <w:tr w:rsidR="004F4D32" w:rsidRPr="00446C9A" w:rsidTr="00BF1C26">
        <w:trPr>
          <w:trHeight w:val="6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Неп</w:t>
            </w:r>
            <w:r>
              <w:rPr>
                <w:color w:val="000000"/>
                <w:sz w:val="22"/>
                <w:szCs w:val="22"/>
              </w:rPr>
              <w:t xml:space="preserve">рерывная </w:t>
            </w:r>
            <w:r w:rsidRPr="00446C9A">
              <w:rPr>
                <w:color w:val="000000"/>
                <w:sz w:val="22"/>
                <w:szCs w:val="22"/>
              </w:rPr>
              <w:t xml:space="preserve"> образовательная</w:t>
            </w:r>
            <w:r>
              <w:rPr>
                <w:color w:val="000000"/>
                <w:sz w:val="22"/>
                <w:szCs w:val="22"/>
              </w:rPr>
              <w:t xml:space="preserve"> деятельность (общая</w:t>
            </w:r>
            <w:r w:rsidRPr="00446C9A">
              <w:rPr>
                <w:color w:val="000000"/>
                <w:sz w:val="22"/>
                <w:szCs w:val="22"/>
              </w:rPr>
              <w:t xml:space="preserve"> длительность, </w:t>
            </w:r>
            <w:r>
              <w:rPr>
                <w:color w:val="000000"/>
                <w:sz w:val="22"/>
                <w:szCs w:val="22"/>
              </w:rPr>
              <w:t>включая перерывы</w:t>
            </w:r>
            <w:r w:rsidRPr="00446C9A">
              <w:rPr>
                <w:color w:val="000000"/>
                <w:sz w:val="22"/>
                <w:szCs w:val="22"/>
              </w:rPr>
              <w:t xml:space="preserve"> на свободну</w:t>
            </w:r>
            <w:r>
              <w:rPr>
                <w:color w:val="000000"/>
                <w:sz w:val="22"/>
                <w:szCs w:val="22"/>
              </w:rPr>
              <w:t>ю самостоятельную деятельность), занятия со специалистам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 xml:space="preserve">09.00-9.40 </w:t>
            </w:r>
          </w:p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(по подгруппам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9.00-10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6C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9.00-10.3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09.00-10.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E07E4B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0-11.10</w:t>
            </w:r>
          </w:p>
        </w:tc>
      </w:tr>
      <w:tr w:rsidR="004F4D32" w:rsidRPr="00446C9A" w:rsidTr="00BF1C26">
        <w:trPr>
          <w:trHeight w:val="35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Подготовка к прогулке, прогулка, возвращение с прогулки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C9A">
              <w:rPr>
                <w:b/>
                <w:color w:val="000000"/>
                <w:sz w:val="22"/>
                <w:szCs w:val="22"/>
              </w:rPr>
              <w:t>09.40-11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C9A">
              <w:rPr>
                <w:b/>
                <w:color w:val="000000"/>
                <w:sz w:val="22"/>
                <w:szCs w:val="22"/>
              </w:rPr>
              <w:t>10.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446C9A">
              <w:rPr>
                <w:b/>
                <w:color w:val="000000"/>
                <w:sz w:val="22"/>
                <w:szCs w:val="22"/>
              </w:rPr>
              <w:t>5-11.5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C9A">
              <w:rPr>
                <w:b/>
                <w:color w:val="000000"/>
                <w:sz w:val="22"/>
                <w:szCs w:val="22"/>
              </w:rPr>
              <w:t>10.35-12.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50</w:t>
            </w:r>
            <w:r w:rsidRPr="00446C9A">
              <w:rPr>
                <w:b/>
                <w:color w:val="000000"/>
                <w:sz w:val="22"/>
                <w:szCs w:val="22"/>
              </w:rPr>
              <w:t>-12.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E07E4B" w:rsidP="00F40E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40E4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F40E43">
              <w:rPr>
                <w:b/>
                <w:color w:val="000000"/>
                <w:sz w:val="22"/>
                <w:szCs w:val="22"/>
              </w:rPr>
              <w:t>1</w:t>
            </w:r>
            <w:r w:rsidR="00ED6CD9">
              <w:rPr>
                <w:b/>
                <w:color w:val="000000"/>
                <w:sz w:val="22"/>
                <w:szCs w:val="22"/>
              </w:rPr>
              <w:t>5</w:t>
            </w:r>
            <w:r w:rsidR="004F4D32" w:rsidRPr="00446C9A">
              <w:rPr>
                <w:b/>
                <w:color w:val="000000"/>
                <w:sz w:val="22"/>
                <w:szCs w:val="22"/>
              </w:rPr>
              <w:t>-12.</w:t>
            </w:r>
            <w:r w:rsidR="00F40E43">
              <w:rPr>
                <w:b/>
                <w:color w:val="000000"/>
                <w:sz w:val="22"/>
                <w:szCs w:val="22"/>
              </w:rPr>
              <w:t>40</w:t>
            </w:r>
          </w:p>
        </w:tc>
      </w:tr>
      <w:tr w:rsidR="004F4D32" w:rsidRPr="00446C9A" w:rsidTr="00BF1C26">
        <w:trPr>
          <w:trHeight w:val="27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7B21A2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Подготовка к обеду, обед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1.30-12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1.50-12.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20-12.4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30-12.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F40E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</w:t>
            </w:r>
            <w:r w:rsidR="00F40E43">
              <w:rPr>
                <w:color w:val="000000"/>
                <w:sz w:val="22"/>
                <w:szCs w:val="22"/>
              </w:rPr>
              <w:t>40</w:t>
            </w:r>
            <w:r w:rsidRPr="00446C9A">
              <w:rPr>
                <w:color w:val="000000"/>
                <w:sz w:val="22"/>
                <w:szCs w:val="22"/>
              </w:rPr>
              <w:t>-13.</w:t>
            </w:r>
            <w:r w:rsidR="00F40E4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F4D32" w:rsidRPr="00446C9A" w:rsidTr="00BF1C26">
        <w:trPr>
          <w:trHeight w:val="40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ко сну, чтение </w:t>
            </w:r>
            <w:r w:rsidRPr="00446C9A">
              <w:rPr>
                <w:color w:val="000000"/>
                <w:sz w:val="22"/>
                <w:szCs w:val="22"/>
              </w:rPr>
              <w:t>художественной литературы, дневной сон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20-15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45-15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2.55-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F40E43" w:rsidP="00F40E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  <w:r w:rsidR="004F4D32" w:rsidRPr="00446C9A">
              <w:rPr>
                <w:color w:val="000000"/>
                <w:sz w:val="22"/>
                <w:szCs w:val="22"/>
              </w:rPr>
              <w:t>-15.00</w:t>
            </w:r>
          </w:p>
        </w:tc>
      </w:tr>
      <w:tr w:rsidR="004F4D32" w:rsidRPr="00446C9A" w:rsidTr="00BF1C26">
        <w:trPr>
          <w:trHeight w:val="16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епенный</w:t>
            </w:r>
            <w:r w:rsidRPr="00446C9A">
              <w:rPr>
                <w:color w:val="000000"/>
                <w:sz w:val="22"/>
                <w:szCs w:val="22"/>
              </w:rPr>
              <w:t xml:space="preserve"> подъем, гигиенические, закаливающие процедур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19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00-15.</w:t>
            </w:r>
            <w:r w:rsidR="00192804">
              <w:rPr>
                <w:color w:val="000000"/>
                <w:sz w:val="22"/>
                <w:szCs w:val="22"/>
              </w:rPr>
              <w:t>2</w:t>
            </w:r>
            <w:r w:rsidRPr="00446C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00-15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6C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00-15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6C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00-15</w:t>
            </w:r>
            <w:r>
              <w:rPr>
                <w:color w:val="000000"/>
                <w:sz w:val="22"/>
                <w:szCs w:val="22"/>
              </w:rPr>
              <w:t>.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00-15.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F4D32" w:rsidRPr="00446C9A" w:rsidTr="00BF1C26">
        <w:trPr>
          <w:trHeight w:val="15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D32" w:rsidRPr="007B21A2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 xml:space="preserve">Подготовка к </w:t>
            </w:r>
            <w:r>
              <w:rPr>
                <w:color w:val="000000"/>
                <w:sz w:val="22"/>
                <w:szCs w:val="22"/>
              </w:rPr>
              <w:t xml:space="preserve">уплотненному </w:t>
            </w:r>
            <w:r w:rsidRPr="00446C9A">
              <w:rPr>
                <w:color w:val="000000"/>
                <w:sz w:val="22"/>
                <w:szCs w:val="22"/>
              </w:rPr>
              <w:t xml:space="preserve">полднику, </w:t>
            </w:r>
            <w:r>
              <w:rPr>
                <w:color w:val="000000"/>
                <w:sz w:val="22"/>
                <w:szCs w:val="22"/>
              </w:rPr>
              <w:t xml:space="preserve">уплотненный </w:t>
            </w:r>
            <w:r w:rsidRPr="00446C9A">
              <w:rPr>
                <w:color w:val="000000"/>
                <w:sz w:val="22"/>
                <w:szCs w:val="22"/>
              </w:rPr>
              <w:t>полдник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19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</w:t>
            </w:r>
            <w:r w:rsidR="00192804">
              <w:rPr>
                <w:color w:val="000000"/>
                <w:sz w:val="22"/>
                <w:szCs w:val="22"/>
              </w:rPr>
              <w:t>2</w:t>
            </w:r>
            <w:r w:rsidRPr="00446C9A">
              <w:rPr>
                <w:color w:val="000000"/>
                <w:sz w:val="22"/>
                <w:szCs w:val="22"/>
              </w:rPr>
              <w:t>0-1</w:t>
            </w:r>
            <w:r w:rsidR="00192804">
              <w:rPr>
                <w:color w:val="000000"/>
                <w:sz w:val="22"/>
                <w:szCs w:val="22"/>
              </w:rPr>
              <w:t>5</w:t>
            </w:r>
            <w:r w:rsidRPr="00446C9A">
              <w:rPr>
                <w:color w:val="000000"/>
                <w:sz w:val="22"/>
                <w:szCs w:val="22"/>
              </w:rPr>
              <w:t>.</w:t>
            </w:r>
            <w:r w:rsidR="00192804">
              <w:rPr>
                <w:color w:val="000000"/>
                <w:sz w:val="22"/>
                <w:szCs w:val="22"/>
              </w:rPr>
              <w:t>4</w:t>
            </w:r>
            <w:r w:rsidRPr="00446C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</w:t>
            </w:r>
            <w:r w:rsidRPr="00446C9A">
              <w:rPr>
                <w:color w:val="000000"/>
                <w:sz w:val="22"/>
                <w:szCs w:val="22"/>
              </w:rPr>
              <w:t>0-</w:t>
            </w:r>
            <w:r>
              <w:rPr>
                <w:color w:val="000000"/>
                <w:sz w:val="22"/>
                <w:szCs w:val="22"/>
              </w:rPr>
              <w:t>15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</w:t>
            </w:r>
            <w:r w:rsidRPr="00446C9A">
              <w:rPr>
                <w:color w:val="000000"/>
                <w:sz w:val="22"/>
                <w:szCs w:val="22"/>
              </w:rPr>
              <w:t>0-</w:t>
            </w:r>
            <w:r>
              <w:rPr>
                <w:color w:val="000000"/>
                <w:sz w:val="22"/>
                <w:szCs w:val="22"/>
              </w:rPr>
              <w:t>15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446C9A">
              <w:rPr>
                <w:color w:val="000000"/>
                <w:sz w:val="22"/>
                <w:szCs w:val="22"/>
              </w:rPr>
              <w:t>-15.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446C9A">
              <w:rPr>
                <w:color w:val="000000"/>
                <w:sz w:val="22"/>
                <w:szCs w:val="22"/>
              </w:rPr>
              <w:t>-15.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F4D32" w:rsidRPr="00446C9A" w:rsidTr="00BF1C26">
        <w:trPr>
          <w:trHeight w:val="4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прерывная</w:t>
            </w:r>
            <w:r w:rsidRPr="00446C9A">
              <w:rPr>
                <w:color w:val="000000"/>
                <w:sz w:val="22"/>
                <w:szCs w:val="22"/>
              </w:rPr>
              <w:t xml:space="preserve"> образовательная деятельность,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446C9A">
              <w:rPr>
                <w:color w:val="000000"/>
                <w:sz w:val="22"/>
                <w:szCs w:val="22"/>
              </w:rPr>
              <w:t>дополнительное образование/</w:t>
            </w:r>
            <w:r>
              <w:rPr>
                <w:color w:val="000000"/>
                <w:sz w:val="22"/>
                <w:szCs w:val="22"/>
              </w:rPr>
              <w:t>досуговая деятельность</w:t>
            </w:r>
            <w:r w:rsidRPr="00446C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</w:t>
            </w:r>
            <w:r w:rsidR="00192804">
              <w:rPr>
                <w:color w:val="000000"/>
                <w:sz w:val="22"/>
                <w:szCs w:val="22"/>
              </w:rPr>
              <w:t>5</w:t>
            </w:r>
            <w:r w:rsidRPr="00446C9A">
              <w:rPr>
                <w:color w:val="000000"/>
                <w:sz w:val="22"/>
                <w:szCs w:val="22"/>
              </w:rPr>
              <w:t>.</w:t>
            </w:r>
            <w:r w:rsidR="00192804">
              <w:rPr>
                <w:color w:val="000000"/>
                <w:sz w:val="22"/>
                <w:szCs w:val="22"/>
              </w:rPr>
              <w:t>4</w:t>
            </w:r>
            <w:r w:rsidRPr="00446C9A">
              <w:rPr>
                <w:color w:val="000000"/>
                <w:sz w:val="22"/>
                <w:szCs w:val="22"/>
              </w:rPr>
              <w:t>0-16.</w:t>
            </w:r>
            <w:r w:rsidR="00192804">
              <w:rPr>
                <w:color w:val="000000"/>
                <w:sz w:val="22"/>
                <w:szCs w:val="22"/>
              </w:rPr>
              <w:t>1</w:t>
            </w:r>
            <w:r w:rsidRPr="00446C9A">
              <w:rPr>
                <w:color w:val="000000"/>
                <w:sz w:val="22"/>
                <w:szCs w:val="22"/>
              </w:rPr>
              <w:t xml:space="preserve">0 </w:t>
            </w:r>
          </w:p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(по подгруппам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6.20-16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0-16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46C9A">
              <w:rPr>
                <w:color w:val="000000"/>
                <w:sz w:val="22"/>
                <w:szCs w:val="22"/>
              </w:rPr>
              <w:t>-16.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15.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46C9A">
              <w:rPr>
                <w:color w:val="000000"/>
                <w:sz w:val="22"/>
                <w:szCs w:val="22"/>
              </w:rPr>
              <w:t>-16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F4D32" w:rsidRPr="00446C9A" w:rsidTr="00BF1C26">
        <w:trPr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мостоятельная и </w:t>
            </w:r>
            <w:r w:rsidRPr="00446C9A">
              <w:rPr>
                <w:color w:val="000000"/>
                <w:sz w:val="22"/>
                <w:szCs w:val="22"/>
              </w:rPr>
              <w:t>совместная игровая деятель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A54DDE" w:rsidRDefault="004F4D32" w:rsidP="0019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4DDE">
              <w:rPr>
                <w:color w:val="000000"/>
                <w:sz w:val="22"/>
                <w:szCs w:val="22"/>
              </w:rPr>
              <w:t>16.</w:t>
            </w:r>
            <w:r w:rsidR="00192804">
              <w:rPr>
                <w:color w:val="000000"/>
                <w:sz w:val="22"/>
                <w:szCs w:val="22"/>
              </w:rPr>
              <w:t>1</w:t>
            </w:r>
            <w:r w:rsidRPr="00A54DDE">
              <w:rPr>
                <w:color w:val="000000"/>
                <w:sz w:val="22"/>
                <w:szCs w:val="22"/>
              </w:rPr>
              <w:t>0-16.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5.40-16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-16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E07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-16.</w:t>
            </w:r>
            <w:r w:rsidR="00E07E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E07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0-16.</w:t>
            </w:r>
            <w:r w:rsidR="00E07E4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F4D32" w:rsidRPr="00446C9A" w:rsidTr="00BF1C26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446C9A" w:rsidRDefault="004F4D32" w:rsidP="00BF1C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6C9A">
              <w:rPr>
                <w:color w:val="000000"/>
                <w:sz w:val="22"/>
                <w:szCs w:val="22"/>
              </w:rPr>
              <w:t>Подготовка к прогулке, п</w:t>
            </w:r>
            <w:r>
              <w:rPr>
                <w:color w:val="000000"/>
                <w:sz w:val="22"/>
                <w:szCs w:val="22"/>
              </w:rPr>
              <w:t xml:space="preserve">рогулка, </w:t>
            </w:r>
            <w:r w:rsidRPr="00446C9A">
              <w:rPr>
                <w:color w:val="000000"/>
                <w:sz w:val="22"/>
                <w:szCs w:val="22"/>
              </w:rPr>
              <w:t>уход детей домо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A54DDE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54DDE">
              <w:rPr>
                <w:b/>
                <w:color w:val="000000"/>
                <w:sz w:val="22"/>
                <w:szCs w:val="22"/>
              </w:rPr>
              <w:t>16.50-18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A54DDE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434343"/>
                <w:sz w:val="22"/>
                <w:szCs w:val="22"/>
              </w:rPr>
            </w:pPr>
            <w:r w:rsidRPr="00A54DDE">
              <w:rPr>
                <w:b/>
                <w:color w:val="434343"/>
                <w:sz w:val="22"/>
                <w:szCs w:val="22"/>
              </w:rPr>
              <w:t>16.35-18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A54DDE" w:rsidRDefault="004F4D32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35-18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F61EC2" w:rsidRDefault="00E07E4B" w:rsidP="00BF1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0</w:t>
            </w:r>
            <w:r w:rsidR="004F4D32" w:rsidRPr="00F61EC2">
              <w:rPr>
                <w:b/>
                <w:sz w:val="22"/>
                <w:szCs w:val="22"/>
              </w:rPr>
              <w:t>-18.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32" w:rsidRPr="00A54DDE" w:rsidRDefault="00E07E4B" w:rsidP="001B50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  <w:r w:rsidR="001B5028">
              <w:rPr>
                <w:b/>
                <w:color w:val="000000"/>
                <w:sz w:val="22"/>
                <w:szCs w:val="22"/>
              </w:rPr>
              <w:t>25</w:t>
            </w:r>
            <w:r w:rsidR="004F4D32">
              <w:rPr>
                <w:b/>
                <w:color w:val="000000"/>
                <w:sz w:val="22"/>
                <w:szCs w:val="22"/>
              </w:rPr>
              <w:t>-18.00</w:t>
            </w:r>
          </w:p>
        </w:tc>
      </w:tr>
    </w:tbl>
    <w:p w:rsidR="00E07E4B" w:rsidRDefault="00E07E4B" w:rsidP="004F4D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u w:val="single"/>
        </w:rPr>
      </w:pPr>
    </w:p>
    <w:p w:rsidR="004F4D32" w:rsidRPr="00F61EC2" w:rsidRDefault="004F4D32" w:rsidP="004F4D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u w:val="single"/>
        </w:rPr>
      </w:pPr>
      <w:r>
        <w:rPr>
          <w:i/>
          <w:u w:val="single"/>
        </w:rPr>
        <w:t xml:space="preserve">Режим дня </w:t>
      </w:r>
      <w:r w:rsidRPr="00F61EC2">
        <w:rPr>
          <w:i/>
          <w:u w:val="single"/>
        </w:rPr>
        <w:t xml:space="preserve"> воспитанников на теплый период года (июнь-август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984"/>
        <w:gridCol w:w="1985"/>
        <w:gridCol w:w="2268"/>
        <w:gridCol w:w="2126"/>
        <w:gridCol w:w="2410"/>
      </w:tblGrid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 младшая группа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2 младшая группа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рием детей, самостоятельная деятельность детей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7.30-08.1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7.30-08.15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7.30-08.28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7.30-08.28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7.30-08.28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10-08.15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15-08.2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28-08.38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28-08.38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28-08.38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15-09.0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20-09.0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35-09.00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35-09.00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8.35-09.00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Самостоятельная игровая деятельность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9.00-09.3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9.00-09.4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9.00-09.50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9.00-09.50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09.00-09.55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дготовка к дневной прогулке, дневная  прогулка, возвращение с прогулки</w:t>
            </w:r>
          </w:p>
        </w:tc>
        <w:tc>
          <w:tcPr>
            <w:tcW w:w="1984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09.30-11.45</w:t>
            </w:r>
          </w:p>
        </w:tc>
        <w:tc>
          <w:tcPr>
            <w:tcW w:w="1985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09.40-12.20</w:t>
            </w:r>
          </w:p>
        </w:tc>
        <w:tc>
          <w:tcPr>
            <w:tcW w:w="2268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09.50-12.40</w:t>
            </w:r>
          </w:p>
        </w:tc>
        <w:tc>
          <w:tcPr>
            <w:tcW w:w="2126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09.50-12.40</w:t>
            </w:r>
          </w:p>
        </w:tc>
        <w:tc>
          <w:tcPr>
            <w:tcW w:w="2410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09.55-12.45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1.45-12.3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2.20-12.5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2.40-13.10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2.40-13.10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2.45-13.15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2.30-15.0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2.50-15.0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3.10-15.00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3.10-15.00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3.15-15.00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степенный подъем, гигиенические воздушные, водные  процедуры, ленивая гимнастика. Самостоятельная игровая деятельность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5.00-15.3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5.00-15.3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5.00-15.35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5.00-15.35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5.00-15.35</w:t>
            </w:r>
          </w:p>
        </w:tc>
      </w:tr>
      <w:tr w:rsidR="004F4D32" w:rsidRPr="00F61EC2" w:rsidTr="00BF1C26">
        <w:trPr>
          <w:trHeight w:val="409"/>
        </w:trPr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Подготовка к уплотненному полднику, уплотненный полдник</w:t>
            </w:r>
          </w:p>
        </w:tc>
        <w:tc>
          <w:tcPr>
            <w:tcW w:w="1984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15.30-16.00</w:t>
            </w:r>
          </w:p>
        </w:tc>
        <w:tc>
          <w:tcPr>
            <w:tcW w:w="1985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15.30-16.00</w:t>
            </w:r>
          </w:p>
        </w:tc>
        <w:tc>
          <w:tcPr>
            <w:tcW w:w="2268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15.35-16.00</w:t>
            </w:r>
          </w:p>
        </w:tc>
        <w:tc>
          <w:tcPr>
            <w:tcW w:w="2126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15.35-16.00</w:t>
            </w:r>
          </w:p>
        </w:tc>
        <w:tc>
          <w:tcPr>
            <w:tcW w:w="2410" w:type="dxa"/>
          </w:tcPr>
          <w:p w:rsidR="004F4D32" w:rsidRPr="00ED6CD9" w:rsidRDefault="004F4D32" w:rsidP="00BF1C26">
            <w:pPr>
              <w:jc w:val="center"/>
              <w:rPr>
                <w:b/>
                <w:sz w:val="22"/>
                <w:szCs w:val="22"/>
              </w:rPr>
            </w:pPr>
            <w:r w:rsidRPr="00ED6CD9">
              <w:rPr>
                <w:b/>
                <w:sz w:val="22"/>
                <w:szCs w:val="22"/>
              </w:rPr>
              <w:t>15.35-16.00</w:t>
            </w:r>
          </w:p>
        </w:tc>
      </w:tr>
      <w:tr w:rsidR="004F4D32" w:rsidRPr="00F61EC2" w:rsidTr="00BF1C26">
        <w:tc>
          <w:tcPr>
            <w:tcW w:w="4962" w:type="dxa"/>
          </w:tcPr>
          <w:p w:rsidR="004F4D32" w:rsidRPr="00F61EC2" w:rsidRDefault="004F4D32" w:rsidP="00BF1C26">
            <w:pPr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Самостоятельная игровая деятельность детей, подготовка к вечерней прогулке, вечерняя прогулка, уход детей домой</w:t>
            </w:r>
          </w:p>
        </w:tc>
        <w:tc>
          <w:tcPr>
            <w:tcW w:w="1984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6.00-18.00</w:t>
            </w:r>
          </w:p>
        </w:tc>
        <w:tc>
          <w:tcPr>
            <w:tcW w:w="1985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6.00-18.00</w:t>
            </w:r>
          </w:p>
        </w:tc>
        <w:tc>
          <w:tcPr>
            <w:tcW w:w="2268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6.00-18.00</w:t>
            </w:r>
          </w:p>
        </w:tc>
        <w:tc>
          <w:tcPr>
            <w:tcW w:w="2126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6.00-18.00</w:t>
            </w:r>
          </w:p>
        </w:tc>
        <w:tc>
          <w:tcPr>
            <w:tcW w:w="2410" w:type="dxa"/>
          </w:tcPr>
          <w:p w:rsidR="004F4D32" w:rsidRPr="00F61EC2" w:rsidRDefault="004F4D32" w:rsidP="00BF1C26">
            <w:pPr>
              <w:jc w:val="center"/>
              <w:rPr>
                <w:sz w:val="22"/>
                <w:szCs w:val="22"/>
              </w:rPr>
            </w:pPr>
            <w:r w:rsidRPr="00F61EC2">
              <w:rPr>
                <w:sz w:val="22"/>
                <w:szCs w:val="22"/>
              </w:rPr>
              <w:t>16.00-18.00</w:t>
            </w:r>
          </w:p>
        </w:tc>
      </w:tr>
    </w:tbl>
    <w:p w:rsidR="004F4D32" w:rsidRPr="00876354" w:rsidRDefault="004F4D32" w:rsidP="00876354">
      <w:pPr>
        <w:spacing w:after="200" w:line="276" w:lineRule="auto"/>
        <w:rPr>
          <w:b/>
          <w:color w:val="000000"/>
        </w:rPr>
      </w:pPr>
    </w:p>
    <w:sectPr w:rsidR="004F4D32" w:rsidRPr="00876354" w:rsidSect="00876354">
      <w:pgSz w:w="16838" w:h="11906" w:orient="landscape"/>
      <w:pgMar w:top="567" w:right="567" w:bottom="567" w:left="567" w:header="709" w:footer="709" w:gutter="0"/>
      <w:pgBorders w:display="firstPage" w:offsetFrom="page">
        <w:top w:val="checkedBarColor" w:sz="8" w:space="24" w:color="auto"/>
        <w:left w:val="checkedBarColor" w:sz="8" w:space="24" w:color="auto"/>
        <w:bottom w:val="checkedBarColor" w:sz="8" w:space="24" w:color="auto"/>
        <w:right w:val="checkedBarColor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61"/>
    <w:rsid w:val="00041DB0"/>
    <w:rsid w:val="00054FF7"/>
    <w:rsid w:val="00081900"/>
    <w:rsid w:val="001251BF"/>
    <w:rsid w:val="00171BEA"/>
    <w:rsid w:val="001746AC"/>
    <w:rsid w:val="00186611"/>
    <w:rsid w:val="00192804"/>
    <w:rsid w:val="001B5028"/>
    <w:rsid w:val="001F6A1B"/>
    <w:rsid w:val="00212DFA"/>
    <w:rsid w:val="00296291"/>
    <w:rsid w:val="002B7370"/>
    <w:rsid w:val="002D710A"/>
    <w:rsid w:val="0031262B"/>
    <w:rsid w:val="00330938"/>
    <w:rsid w:val="0035503B"/>
    <w:rsid w:val="00386D65"/>
    <w:rsid w:val="00431D2A"/>
    <w:rsid w:val="0048172D"/>
    <w:rsid w:val="004E6604"/>
    <w:rsid w:val="004F4D32"/>
    <w:rsid w:val="0053164B"/>
    <w:rsid w:val="005D7E5C"/>
    <w:rsid w:val="005F16E5"/>
    <w:rsid w:val="005F2693"/>
    <w:rsid w:val="00607852"/>
    <w:rsid w:val="006344BE"/>
    <w:rsid w:val="006547D3"/>
    <w:rsid w:val="006950B2"/>
    <w:rsid w:val="007649CA"/>
    <w:rsid w:val="00782259"/>
    <w:rsid w:val="007B21A2"/>
    <w:rsid w:val="007E6335"/>
    <w:rsid w:val="0081007A"/>
    <w:rsid w:val="00876354"/>
    <w:rsid w:val="008C59BC"/>
    <w:rsid w:val="00914B35"/>
    <w:rsid w:val="009C228E"/>
    <w:rsid w:val="009D6514"/>
    <w:rsid w:val="009E23ED"/>
    <w:rsid w:val="00A127DA"/>
    <w:rsid w:val="00A52BED"/>
    <w:rsid w:val="00A54DDE"/>
    <w:rsid w:val="00A66F42"/>
    <w:rsid w:val="00A81F84"/>
    <w:rsid w:val="00AE2536"/>
    <w:rsid w:val="00B91BE0"/>
    <w:rsid w:val="00B92D8A"/>
    <w:rsid w:val="00C0459C"/>
    <w:rsid w:val="00C04D4A"/>
    <w:rsid w:val="00C6552E"/>
    <w:rsid w:val="00C93D72"/>
    <w:rsid w:val="00CA32B3"/>
    <w:rsid w:val="00CB6B74"/>
    <w:rsid w:val="00CC03F5"/>
    <w:rsid w:val="00CC7CA0"/>
    <w:rsid w:val="00D1273E"/>
    <w:rsid w:val="00D30FFC"/>
    <w:rsid w:val="00D32178"/>
    <w:rsid w:val="00E00709"/>
    <w:rsid w:val="00E07E4B"/>
    <w:rsid w:val="00ED6CD9"/>
    <w:rsid w:val="00F40E43"/>
    <w:rsid w:val="00F5165A"/>
    <w:rsid w:val="00F646FD"/>
    <w:rsid w:val="00F7167E"/>
    <w:rsid w:val="00F757C8"/>
    <w:rsid w:val="00F77661"/>
    <w:rsid w:val="00FC5FFF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B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B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209B-EF0C-468C-B557-4ABC0EEC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8-29T05:01:00Z</cp:lastPrinted>
  <dcterms:created xsi:type="dcterms:W3CDTF">2016-08-17T04:45:00Z</dcterms:created>
  <dcterms:modified xsi:type="dcterms:W3CDTF">2018-09-07T07:52:00Z</dcterms:modified>
</cp:coreProperties>
</file>